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CEDC" w14:textId="03DCA016" w:rsidR="00D54835" w:rsidRPr="00330479" w:rsidRDefault="00330479" w:rsidP="00330479">
      <w:pPr>
        <w:jc w:val="center"/>
        <w:rPr>
          <w:sz w:val="28"/>
          <w:szCs w:val="28"/>
        </w:rPr>
      </w:pPr>
      <w:r w:rsidRPr="00330479">
        <w:rPr>
          <w:sz w:val="28"/>
          <w:szCs w:val="28"/>
        </w:rPr>
        <w:t>Travail fait par Matis et Gabriel</w:t>
      </w:r>
    </w:p>
    <w:p w14:paraId="41F62311" w14:textId="1AAC0A10" w:rsidR="00330479" w:rsidRPr="00330479" w:rsidRDefault="00330479" w:rsidP="00330479">
      <w:pPr>
        <w:jc w:val="center"/>
        <w:rPr>
          <w:sz w:val="28"/>
          <w:szCs w:val="28"/>
        </w:rPr>
      </w:pPr>
    </w:p>
    <w:p w14:paraId="550AB4D8" w14:textId="16C8A2AE" w:rsidR="00330479" w:rsidRPr="00330479" w:rsidRDefault="00330479" w:rsidP="00330479">
      <w:pPr>
        <w:jc w:val="center"/>
        <w:rPr>
          <w:sz w:val="28"/>
          <w:szCs w:val="28"/>
        </w:rPr>
      </w:pPr>
    </w:p>
    <w:p w14:paraId="1E84E531" w14:textId="698F8497" w:rsidR="00330479" w:rsidRPr="00330479" w:rsidRDefault="00330479" w:rsidP="00330479">
      <w:pPr>
        <w:rPr>
          <w:sz w:val="28"/>
          <w:szCs w:val="28"/>
        </w:rPr>
      </w:pPr>
    </w:p>
    <w:p w14:paraId="5B55CB59" w14:textId="2944ADE8" w:rsidR="00330479" w:rsidRDefault="00330479" w:rsidP="00330479">
      <w:pPr>
        <w:jc w:val="center"/>
        <w:rPr>
          <w:sz w:val="28"/>
          <w:szCs w:val="28"/>
        </w:rPr>
      </w:pPr>
    </w:p>
    <w:p w14:paraId="0667A943" w14:textId="51D52FB4" w:rsidR="00330479" w:rsidRDefault="00330479" w:rsidP="00330479">
      <w:pPr>
        <w:jc w:val="center"/>
        <w:rPr>
          <w:sz w:val="28"/>
          <w:szCs w:val="28"/>
        </w:rPr>
      </w:pPr>
    </w:p>
    <w:p w14:paraId="7A93E75A" w14:textId="77777777" w:rsidR="00330479" w:rsidRPr="00330479" w:rsidRDefault="00330479" w:rsidP="00330479">
      <w:pPr>
        <w:jc w:val="center"/>
        <w:rPr>
          <w:sz w:val="28"/>
          <w:szCs w:val="28"/>
        </w:rPr>
      </w:pPr>
    </w:p>
    <w:p w14:paraId="5C845387" w14:textId="5B855BA6" w:rsidR="00330479" w:rsidRPr="00330479" w:rsidRDefault="00330479" w:rsidP="00330479">
      <w:pPr>
        <w:jc w:val="center"/>
        <w:rPr>
          <w:sz w:val="28"/>
          <w:szCs w:val="28"/>
        </w:rPr>
      </w:pPr>
    </w:p>
    <w:p w14:paraId="2619E7F1" w14:textId="28C1DAAC" w:rsidR="00330479" w:rsidRPr="00330479" w:rsidRDefault="00330479" w:rsidP="00330479">
      <w:pPr>
        <w:jc w:val="center"/>
        <w:rPr>
          <w:b/>
          <w:bCs/>
          <w:sz w:val="28"/>
          <w:szCs w:val="28"/>
          <w:u w:val="single"/>
        </w:rPr>
      </w:pPr>
      <w:r w:rsidRPr="00330479">
        <w:rPr>
          <w:b/>
          <w:bCs/>
          <w:sz w:val="28"/>
          <w:szCs w:val="28"/>
          <w:u w:val="single"/>
        </w:rPr>
        <w:t>NEON NIGHTBEAT</w:t>
      </w:r>
    </w:p>
    <w:p w14:paraId="2FEEB0D5" w14:textId="7302A5A1" w:rsidR="00330479" w:rsidRPr="00330479" w:rsidRDefault="00330479" w:rsidP="00330479">
      <w:pPr>
        <w:jc w:val="center"/>
        <w:rPr>
          <w:b/>
          <w:bCs/>
          <w:sz w:val="28"/>
          <w:szCs w:val="28"/>
        </w:rPr>
      </w:pPr>
    </w:p>
    <w:p w14:paraId="5C208429" w14:textId="75E5F4F0" w:rsidR="00330479" w:rsidRDefault="00330479" w:rsidP="00330479">
      <w:pPr>
        <w:rPr>
          <w:b/>
          <w:bCs/>
          <w:sz w:val="28"/>
          <w:szCs w:val="28"/>
        </w:rPr>
      </w:pPr>
    </w:p>
    <w:p w14:paraId="11F28B35" w14:textId="20D33903" w:rsidR="00330479" w:rsidRDefault="00330479" w:rsidP="00330479">
      <w:pPr>
        <w:rPr>
          <w:b/>
          <w:bCs/>
          <w:sz w:val="28"/>
          <w:szCs w:val="28"/>
        </w:rPr>
      </w:pPr>
    </w:p>
    <w:p w14:paraId="623EE9E0" w14:textId="229F22A6" w:rsidR="00330479" w:rsidRDefault="00330479" w:rsidP="00330479">
      <w:pPr>
        <w:rPr>
          <w:b/>
          <w:bCs/>
          <w:sz w:val="28"/>
          <w:szCs w:val="28"/>
        </w:rPr>
      </w:pPr>
    </w:p>
    <w:p w14:paraId="528DA600" w14:textId="77777777" w:rsidR="00330479" w:rsidRPr="00330479" w:rsidRDefault="00330479" w:rsidP="00330479">
      <w:pPr>
        <w:rPr>
          <w:b/>
          <w:bCs/>
          <w:sz w:val="28"/>
          <w:szCs w:val="28"/>
        </w:rPr>
      </w:pPr>
    </w:p>
    <w:p w14:paraId="15BC081A" w14:textId="77777777" w:rsidR="00330479" w:rsidRPr="00330479" w:rsidRDefault="00330479" w:rsidP="00330479">
      <w:pPr>
        <w:rPr>
          <w:b/>
          <w:bCs/>
          <w:sz w:val="28"/>
          <w:szCs w:val="28"/>
        </w:rPr>
      </w:pPr>
    </w:p>
    <w:p w14:paraId="620F29E1" w14:textId="7AC691B3" w:rsidR="00330479" w:rsidRPr="00330479" w:rsidRDefault="00330479" w:rsidP="00330479">
      <w:pPr>
        <w:jc w:val="center"/>
        <w:rPr>
          <w:b/>
          <w:bCs/>
          <w:sz w:val="28"/>
          <w:szCs w:val="28"/>
        </w:rPr>
      </w:pPr>
    </w:p>
    <w:p w14:paraId="2ED06E9F" w14:textId="6CF43420" w:rsidR="00330479" w:rsidRPr="00330479" w:rsidRDefault="00330479" w:rsidP="00330479">
      <w:pPr>
        <w:jc w:val="center"/>
        <w:rPr>
          <w:sz w:val="28"/>
          <w:szCs w:val="28"/>
        </w:rPr>
      </w:pPr>
      <w:r w:rsidRPr="00330479">
        <w:rPr>
          <w:sz w:val="28"/>
          <w:szCs w:val="28"/>
        </w:rPr>
        <w:t>Travail remis à Jean-Christophe Demers</w:t>
      </w:r>
    </w:p>
    <w:p w14:paraId="708CF075" w14:textId="69F1AD04" w:rsidR="00330479" w:rsidRPr="00330479" w:rsidRDefault="00330479" w:rsidP="00330479">
      <w:pPr>
        <w:rPr>
          <w:sz w:val="28"/>
          <w:szCs w:val="28"/>
        </w:rPr>
      </w:pPr>
    </w:p>
    <w:p w14:paraId="173D647C" w14:textId="171F552B" w:rsidR="00330479" w:rsidRDefault="00330479" w:rsidP="00330479">
      <w:pPr>
        <w:jc w:val="center"/>
        <w:rPr>
          <w:sz w:val="28"/>
          <w:szCs w:val="28"/>
        </w:rPr>
      </w:pPr>
    </w:p>
    <w:p w14:paraId="281314A2" w14:textId="7F0B65A9" w:rsidR="00330479" w:rsidRDefault="00330479" w:rsidP="00330479">
      <w:pPr>
        <w:jc w:val="center"/>
        <w:rPr>
          <w:sz w:val="28"/>
          <w:szCs w:val="28"/>
        </w:rPr>
      </w:pPr>
    </w:p>
    <w:p w14:paraId="2CD66DA4" w14:textId="77777777" w:rsidR="00330479" w:rsidRPr="00330479" w:rsidRDefault="00330479" w:rsidP="00330479">
      <w:pPr>
        <w:jc w:val="center"/>
        <w:rPr>
          <w:sz w:val="28"/>
          <w:szCs w:val="28"/>
        </w:rPr>
      </w:pPr>
    </w:p>
    <w:p w14:paraId="3AABC651" w14:textId="6AE3ED23" w:rsidR="00330479" w:rsidRPr="00330479" w:rsidRDefault="00330479" w:rsidP="00330479">
      <w:pPr>
        <w:rPr>
          <w:sz w:val="28"/>
          <w:szCs w:val="28"/>
        </w:rPr>
      </w:pPr>
    </w:p>
    <w:p w14:paraId="450D3E24" w14:textId="2815D09C" w:rsidR="00330479" w:rsidRPr="00330479" w:rsidRDefault="00330479" w:rsidP="00330479">
      <w:pPr>
        <w:jc w:val="center"/>
        <w:rPr>
          <w:sz w:val="28"/>
          <w:szCs w:val="28"/>
        </w:rPr>
      </w:pPr>
    </w:p>
    <w:p w14:paraId="67F0A8DE" w14:textId="3938F3C3" w:rsidR="00330479" w:rsidRDefault="00330479" w:rsidP="00330479">
      <w:pPr>
        <w:jc w:val="center"/>
        <w:rPr>
          <w:sz w:val="28"/>
          <w:szCs w:val="28"/>
        </w:rPr>
      </w:pPr>
      <w:r w:rsidRPr="00330479">
        <w:rPr>
          <w:sz w:val="28"/>
          <w:szCs w:val="28"/>
        </w:rPr>
        <w:t>16 février 2023</w:t>
      </w:r>
    </w:p>
    <w:p w14:paraId="6EC9CDCE" w14:textId="5E56E07C" w:rsidR="001A6A68" w:rsidRPr="00911393" w:rsidRDefault="001A6A68" w:rsidP="001A6A68">
      <w:pPr>
        <w:rPr>
          <w:b/>
          <w:bCs/>
          <w:sz w:val="32"/>
          <w:szCs w:val="32"/>
          <w:u w:val="single"/>
        </w:rPr>
      </w:pPr>
      <w:r w:rsidRPr="00911393">
        <w:rPr>
          <w:b/>
          <w:bCs/>
          <w:sz w:val="32"/>
          <w:szCs w:val="32"/>
          <w:u w:val="single"/>
        </w:rPr>
        <w:lastRenderedPageBreak/>
        <w:t>Objectif général</w:t>
      </w:r>
    </w:p>
    <w:p w14:paraId="6E067EB7" w14:textId="45EED93A" w:rsidR="001A6A68" w:rsidRDefault="001A6A68" w:rsidP="001A6A68">
      <w:pPr>
        <w:rPr>
          <w:sz w:val="28"/>
          <w:szCs w:val="28"/>
        </w:rPr>
      </w:pPr>
      <w:r>
        <w:rPr>
          <w:sz w:val="28"/>
          <w:szCs w:val="28"/>
        </w:rPr>
        <w:t>L’objectif de notre projet consiste à faire un jeu de rythme style « guitar hero » avec une page web pour regarder les informations des joueurs et des musiques.</w:t>
      </w:r>
    </w:p>
    <w:p w14:paraId="77105A49" w14:textId="4964A904" w:rsidR="001A6A68" w:rsidRDefault="001A6A68" w:rsidP="001A6A68">
      <w:pPr>
        <w:rPr>
          <w:sz w:val="28"/>
          <w:szCs w:val="28"/>
        </w:rPr>
      </w:pPr>
    </w:p>
    <w:p w14:paraId="35B4DA17" w14:textId="0364DD58" w:rsidR="001A6A68" w:rsidRDefault="001A6A68" w:rsidP="001A6A68">
      <w:pPr>
        <w:rPr>
          <w:b/>
          <w:bCs/>
          <w:sz w:val="32"/>
          <w:szCs w:val="32"/>
          <w:u w:val="single"/>
        </w:rPr>
      </w:pPr>
      <w:r w:rsidRPr="00911393">
        <w:rPr>
          <w:b/>
          <w:bCs/>
          <w:sz w:val="32"/>
          <w:szCs w:val="32"/>
          <w:u w:val="single"/>
        </w:rPr>
        <w:t>Présentation détaillée</w:t>
      </w:r>
    </w:p>
    <w:p w14:paraId="4F8C2FF7" w14:textId="77777777" w:rsidR="001B7114" w:rsidRPr="00911393" w:rsidRDefault="001B7114" w:rsidP="001A6A68">
      <w:pPr>
        <w:rPr>
          <w:b/>
          <w:bCs/>
          <w:sz w:val="32"/>
          <w:szCs w:val="32"/>
          <w:u w:val="single"/>
        </w:rPr>
      </w:pPr>
    </w:p>
    <w:p w14:paraId="1A4F9661" w14:textId="4B760AA4" w:rsidR="00911393" w:rsidRPr="00911393" w:rsidRDefault="00911393" w:rsidP="001A6A68">
      <w:pPr>
        <w:rPr>
          <w:i/>
          <w:iCs/>
          <w:sz w:val="28"/>
          <w:szCs w:val="28"/>
          <w:u w:val="single"/>
        </w:rPr>
      </w:pPr>
      <w:r w:rsidRPr="00911393">
        <w:rPr>
          <w:i/>
          <w:iCs/>
          <w:sz w:val="28"/>
          <w:szCs w:val="28"/>
          <w:u w:val="single"/>
        </w:rPr>
        <w:t>Description du jeu</w:t>
      </w:r>
    </w:p>
    <w:p w14:paraId="44030F50" w14:textId="63F8FB71" w:rsidR="001A6A68" w:rsidRPr="001A6A68" w:rsidRDefault="00F27124" w:rsidP="001A6A68">
      <w:pPr>
        <w:rPr>
          <w:sz w:val="28"/>
          <w:szCs w:val="28"/>
        </w:rPr>
      </w:pPr>
      <w:r>
        <w:rPr>
          <w:sz w:val="28"/>
          <w:szCs w:val="28"/>
        </w:rPr>
        <w:t xml:space="preserve">Le jeu consiste à appuyer sur les touches du clavier au rythme de la musique. </w:t>
      </w:r>
      <w:r w:rsidR="002A0F4E">
        <w:rPr>
          <w:sz w:val="28"/>
          <w:szCs w:val="28"/>
        </w:rPr>
        <w:t>Dans le cas</w:t>
      </w:r>
      <w:r>
        <w:rPr>
          <w:sz w:val="28"/>
          <w:szCs w:val="28"/>
        </w:rPr>
        <w:t xml:space="preserve"> de la musique, vous allez devoir faire préférablement plusieurs musiques, mais au moins deux devront être présentes à la remise finale de ce mandat. Parmi ces musiques, il devra aussi y avoir au moins deux difficultés </w:t>
      </w:r>
      <w:r w:rsidR="00911393">
        <w:rPr>
          <w:sz w:val="28"/>
          <w:szCs w:val="28"/>
        </w:rPr>
        <w:t>distinctes, avec un mode difficile qui contient beaucoup plus de notes que l’autre.</w:t>
      </w:r>
      <w:r w:rsidR="006879E5">
        <w:rPr>
          <w:sz w:val="28"/>
          <w:szCs w:val="28"/>
        </w:rPr>
        <w:t xml:space="preserve"> Les notes doivent également être placées avec des « pattern</w:t>
      </w:r>
      <w:r w:rsidR="0087368D">
        <w:rPr>
          <w:sz w:val="28"/>
          <w:szCs w:val="28"/>
        </w:rPr>
        <w:t>s</w:t>
      </w:r>
      <w:r w:rsidR="006879E5">
        <w:rPr>
          <w:sz w:val="28"/>
          <w:szCs w:val="28"/>
        </w:rPr>
        <w:t xml:space="preserve"> » différents pour chaque musique, </w:t>
      </w:r>
      <w:r w:rsidR="0087368D">
        <w:rPr>
          <w:sz w:val="28"/>
          <w:szCs w:val="28"/>
        </w:rPr>
        <w:t>puisque nous ne voulons pas de duplication.</w:t>
      </w:r>
    </w:p>
    <w:p w14:paraId="1F308E1C" w14:textId="0A831078" w:rsidR="001A6A68" w:rsidRDefault="001A6A68" w:rsidP="001A6A68">
      <w:pPr>
        <w:rPr>
          <w:sz w:val="28"/>
          <w:szCs w:val="28"/>
        </w:rPr>
      </w:pPr>
    </w:p>
    <w:p w14:paraId="611B8BBB" w14:textId="42D02A09" w:rsidR="00911393" w:rsidRDefault="00911393" w:rsidP="001A6A68">
      <w:pPr>
        <w:rPr>
          <w:i/>
          <w:iCs/>
          <w:sz w:val="28"/>
          <w:szCs w:val="28"/>
          <w:u w:val="single"/>
        </w:rPr>
      </w:pPr>
      <w:r>
        <w:rPr>
          <w:i/>
          <w:iCs/>
          <w:sz w:val="28"/>
          <w:szCs w:val="28"/>
          <w:u w:val="single"/>
        </w:rPr>
        <w:t>Paramètres du jeu</w:t>
      </w:r>
    </w:p>
    <w:p w14:paraId="3D55BD48" w14:textId="45D08480" w:rsidR="001A6A68" w:rsidRDefault="0061218F" w:rsidP="001A6A68">
      <w:pPr>
        <w:rPr>
          <w:sz w:val="28"/>
          <w:szCs w:val="28"/>
        </w:rPr>
      </w:pPr>
      <w:r>
        <w:rPr>
          <w:sz w:val="28"/>
          <w:szCs w:val="28"/>
        </w:rPr>
        <w:t>Les</w:t>
      </w:r>
      <w:r w:rsidR="00911393">
        <w:rPr>
          <w:sz w:val="28"/>
          <w:szCs w:val="28"/>
        </w:rPr>
        <w:t xml:space="preserve"> touches</w:t>
      </w:r>
      <w:r>
        <w:rPr>
          <w:sz w:val="28"/>
          <w:szCs w:val="28"/>
        </w:rPr>
        <w:t xml:space="preserve"> dont nous avons parlé précédemment</w:t>
      </w:r>
      <w:r w:rsidR="00911393">
        <w:rPr>
          <w:sz w:val="28"/>
          <w:szCs w:val="28"/>
        </w:rPr>
        <w:t xml:space="preserve"> pourront notamment être changées dans les paramètres</w:t>
      </w:r>
      <w:r>
        <w:rPr>
          <w:sz w:val="28"/>
          <w:szCs w:val="28"/>
        </w:rPr>
        <w:t>,</w:t>
      </w:r>
      <w:r w:rsidR="00E97252">
        <w:rPr>
          <w:sz w:val="28"/>
          <w:szCs w:val="28"/>
        </w:rPr>
        <w:t xml:space="preserve"> parmi</w:t>
      </w:r>
      <w:r>
        <w:rPr>
          <w:sz w:val="28"/>
          <w:szCs w:val="28"/>
        </w:rPr>
        <w:t xml:space="preserve"> 4 touches personnalisables avec n’importe quelle touche sur le clavier, malgré quelques exceptions.</w:t>
      </w:r>
      <w:r w:rsidR="00911393">
        <w:rPr>
          <w:sz w:val="28"/>
          <w:szCs w:val="28"/>
        </w:rPr>
        <w:t xml:space="preserve"> </w:t>
      </w:r>
      <w:r w:rsidR="006879E5">
        <w:rPr>
          <w:sz w:val="28"/>
          <w:szCs w:val="28"/>
        </w:rPr>
        <w:t>De</w:t>
      </w:r>
      <w:r w:rsidR="00911393">
        <w:rPr>
          <w:sz w:val="28"/>
          <w:szCs w:val="28"/>
        </w:rPr>
        <w:t xml:space="preserve"> plus</w:t>
      </w:r>
      <w:r w:rsidR="006879E5">
        <w:rPr>
          <w:sz w:val="28"/>
          <w:szCs w:val="28"/>
        </w:rPr>
        <w:t>, nous voulons</w:t>
      </w:r>
      <w:r w:rsidR="00911393">
        <w:rPr>
          <w:sz w:val="28"/>
          <w:szCs w:val="28"/>
        </w:rPr>
        <w:t xml:space="preserve"> de</w:t>
      </w:r>
      <w:r w:rsidR="006879E5">
        <w:rPr>
          <w:sz w:val="28"/>
          <w:szCs w:val="28"/>
        </w:rPr>
        <w:t>s</w:t>
      </w:r>
      <w:r w:rsidR="00911393">
        <w:rPr>
          <w:sz w:val="28"/>
          <w:szCs w:val="28"/>
        </w:rPr>
        <w:t xml:space="preserve"> paramètres audios pour équilibrer le son général, le son de la musique et le son des effets du jeu</w:t>
      </w:r>
      <w:r w:rsidR="006879E5">
        <w:rPr>
          <w:sz w:val="28"/>
          <w:szCs w:val="28"/>
        </w:rPr>
        <w:t xml:space="preserve"> pour satisfaire les oreilles de tou</w:t>
      </w:r>
      <w:r w:rsidR="00FF27D4">
        <w:rPr>
          <w:sz w:val="28"/>
          <w:szCs w:val="28"/>
        </w:rPr>
        <w:t>te sorte de</w:t>
      </w:r>
      <w:r w:rsidR="006879E5">
        <w:rPr>
          <w:sz w:val="28"/>
          <w:szCs w:val="28"/>
        </w:rPr>
        <w:t xml:space="preserve"> joueurs. </w:t>
      </w:r>
      <w:r w:rsidR="00FF27D4">
        <w:rPr>
          <w:sz w:val="28"/>
          <w:szCs w:val="28"/>
        </w:rPr>
        <w:t xml:space="preserve">De plus, comme le nom de notre jeu insinue, nous voulons de belles couleurs néon pour les notes, donc il va falloir un paramètre pour changer la couleur des notes principales (celles du milieu), ainsi que les notes secondaires (celles des extrémités). Pour le reste, je vous donne carte blanche pour des paramètres que vous pouvez trouver </w:t>
      </w:r>
      <w:r w:rsidR="001B7114">
        <w:rPr>
          <w:sz w:val="28"/>
          <w:szCs w:val="28"/>
        </w:rPr>
        <w:t>intéressantes pendant la conception du jeu.</w:t>
      </w:r>
    </w:p>
    <w:p w14:paraId="6B7800AF" w14:textId="5018FD02" w:rsidR="001B7114" w:rsidRDefault="001B7114" w:rsidP="001A6A68">
      <w:pPr>
        <w:rPr>
          <w:sz w:val="28"/>
          <w:szCs w:val="28"/>
        </w:rPr>
      </w:pPr>
    </w:p>
    <w:p w14:paraId="69AF0D3E" w14:textId="3D2C4B85" w:rsidR="001B7114" w:rsidRDefault="00065CAE" w:rsidP="001A6A68">
      <w:pPr>
        <w:rPr>
          <w:i/>
          <w:iCs/>
          <w:sz w:val="28"/>
          <w:szCs w:val="28"/>
          <w:u w:val="single"/>
        </w:rPr>
      </w:pPr>
      <w:r>
        <w:rPr>
          <w:i/>
          <w:iCs/>
          <w:sz w:val="28"/>
          <w:szCs w:val="28"/>
          <w:u w:val="single"/>
        </w:rPr>
        <w:lastRenderedPageBreak/>
        <w:t>Interface utilisateur</w:t>
      </w:r>
    </w:p>
    <w:p w14:paraId="646CC191" w14:textId="647C67D4" w:rsidR="00065CAE" w:rsidRPr="00065CAE" w:rsidRDefault="00065CAE" w:rsidP="001A6A68">
      <w:pPr>
        <w:rPr>
          <w:sz w:val="28"/>
          <w:szCs w:val="28"/>
        </w:rPr>
      </w:pPr>
      <w:r>
        <w:rPr>
          <w:sz w:val="28"/>
          <w:szCs w:val="28"/>
        </w:rPr>
        <w:t xml:space="preserve">Pour simplifier la navigation du jeu, nous voulons </w:t>
      </w:r>
      <w:r w:rsidR="00261D9A">
        <w:rPr>
          <w:sz w:val="28"/>
          <w:szCs w:val="28"/>
        </w:rPr>
        <w:t>une interface de connexion et d’inscription simple, avec un champ pour le nom d’utilisateur et le mot de passe.</w:t>
      </w:r>
      <w:r w:rsidR="00E77980">
        <w:rPr>
          <w:sz w:val="28"/>
          <w:szCs w:val="28"/>
        </w:rPr>
        <w:t xml:space="preserve"> </w:t>
      </w:r>
      <w:r w:rsidR="00261D9A">
        <w:rPr>
          <w:sz w:val="28"/>
          <w:szCs w:val="28"/>
        </w:rPr>
        <w:t xml:space="preserve"> </w:t>
      </w:r>
    </w:p>
    <w:p w14:paraId="02A3FE00" w14:textId="77777777" w:rsidR="001B7114" w:rsidRPr="00330479" w:rsidRDefault="001B7114" w:rsidP="001A6A68">
      <w:pPr>
        <w:rPr>
          <w:sz w:val="28"/>
          <w:szCs w:val="28"/>
        </w:rPr>
      </w:pPr>
    </w:p>
    <w:sectPr w:rsidR="001B7114" w:rsidRPr="003304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35"/>
    <w:rsid w:val="00065CAE"/>
    <w:rsid w:val="001A6A68"/>
    <w:rsid w:val="001B7114"/>
    <w:rsid w:val="00261D9A"/>
    <w:rsid w:val="002A0F4E"/>
    <w:rsid w:val="00330479"/>
    <w:rsid w:val="0061218F"/>
    <w:rsid w:val="006879E5"/>
    <w:rsid w:val="0087368D"/>
    <w:rsid w:val="00911393"/>
    <w:rsid w:val="00BE5973"/>
    <w:rsid w:val="00D54835"/>
    <w:rsid w:val="00E77980"/>
    <w:rsid w:val="00E97252"/>
    <w:rsid w:val="00F27124"/>
    <w:rsid w:val="00FF27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F067"/>
  <w15:chartTrackingRefBased/>
  <w15:docId w15:val="{4DC57D1E-03BD-4C9A-A505-5C0D0D2C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464-6EEF-4A61-8713-EF3D52B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85</Words>
  <Characters>157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ay Gabriel</dc:creator>
  <cp:keywords/>
  <dc:description/>
  <cp:lastModifiedBy>Tremblay Gabriel</cp:lastModifiedBy>
  <cp:revision>9</cp:revision>
  <dcterms:created xsi:type="dcterms:W3CDTF">2023-02-16T14:53:00Z</dcterms:created>
  <dcterms:modified xsi:type="dcterms:W3CDTF">2023-02-16T16:07:00Z</dcterms:modified>
</cp:coreProperties>
</file>